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51432_GUIDELINES FOR TRAINING COMMUNITY HEALTH WORKERS IN NUTRITION SECOND EDITION_p1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51432_GUIDELINES FOR TRAINING COMMUNITY HEALTH WORKERS IN NUTRITION SECOND EDITION_p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3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51432_GUIDELINES FOR TRAINING COMMUNITY HEALTH WORKERS IN NUTRITION SECOND EDITION_p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